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E5F5" w14:textId="63DD02B1" w:rsidR="00E75A2B" w:rsidRPr="00E75A2B" w:rsidRDefault="00E75A2B" w:rsidP="00556A70">
      <w:pPr>
        <w:rPr>
          <w:b/>
        </w:rPr>
      </w:pPr>
    </w:p>
    <w:p w14:paraId="54BFD5D9" w14:textId="77777777" w:rsidR="00E75A2B" w:rsidRDefault="00B74FAB" w:rsidP="00E75A2B">
      <w:pPr>
        <w:rPr>
          <w:b/>
        </w:rPr>
      </w:pPr>
      <w:r>
        <w:rPr>
          <w:b/>
        </w:rPr>
        <w:t>……………………………………………….</w:t>
      </w:r>
    </w:p>
    <w:p w14:paraId="5E7BCA9C" w14:textId="77777777" w:rsidR="00B74FAB" w:rsidRDefault="00B74FAB" w:rsidP="00E75A2B">
      <w:pPr>
        <w:rPr>
          <w:b/>
        </w:rPr>
      </w:pPr>
      <w:r>
        <w:rPr>
          <w:b/>
        </w:rPr>
        <w:t>……………………………………………….</w:t>
      </w:r>
    </w:p>
    <w:p w14:paraId="4E18A846" w14:textId="77777777" w:rsidR="00B74FAB" w:rsidRDefault="00B74FAB" w:rsidP="00E75A2B">
      <w:pPr>
        <w:rPr>
          <w:b/>
        </w:rPr>
      </w:pPr>
      <w:r>
        <w:rPr>
          <w:b/>
        </w:rPr>
        <w:t>……………………………………………….</w:t>
      </w:r>
    </w:p>
    <w:p w14:paraId="22FC6AF6" w14:textId="77777777" w:rsidR="00B74FAB" w:rsidRDefault="00B74FAB" w:rsidP="00E75A2B">
      <w:pPr>
        <w:rPr>
          <w:b/>
          <w:sz w:val="18"/>
          <w:szCs w:val="18"/>
        </w:rPr>
      </w:pPr>
      <w:r>
        <w:rPr>
          <w:b/>
          <w:sz w:val="18"/>
          <w:szCs w:val="18"/>
        </w:rPr>
        <w:t>Pełna nazwa, adres wykonawcy, nip</w:t>
      </w:r>
    </w:p>
    <w:p w14:paraId="48A01790" w14:textId="77777777" w:rsidR="00B74FAB" w:rsidRPr="00B74FAB" w:rsidRDefault="00B74FAB" w:rsidP="00E75A2B">
      <w:pPr>
        <w:rPr>
          <w:b/>
        </w:rPr>
      </w:pPr>
      <w:r>
        <w:rPr>
          <w:b/>
        </w:rPr>
        <w:t>………………………………………………..</w:t>
      </w:r>
    </w:p>
    <w:p w14:paraId="40B4D1FE" w14:textId="77777777" w:rsidR="00B74FAB" w:rsidRDefault="00B74FAB" w:rsidP="00E75A2B">
      <w:pPr>
        <w:rPr>
          <w:b/>
          <w:sz w:val="18"/>
          <w:szCs w:val="18"/>
        </w:rPr>
      </w:pPr>
      <w:r>
        <w:rPr>
          <w:b/>
          <w:sz w:val="18"/>
          <w:szCs w:val="18"/>
        </w:rPr>
        <w:t>Numer telefonu</w:t>
      </w:r>
    </w:p>
    <w:p w14:paraId="73E8DF94" w14:textId="77777777" w:rsidR="00B74FAB" w:rsidRDefault="00B74FAB" w:rsidP="00E75A2B">
      <w:pPr>
        <w:rPr>
          <w:b/>
        </w:rPr>
      </w:pPr>
      <w:r w:rsidRPr="00B74FAB">
        <w:rPr>
          <w:b/>
        </w:rPr>
        <w:t>…………………………………………………</w:t>
      </w:r>
    </w:p>
    <w:p w14:paraId="47D61698" w14:textId="77777777" w:rsidR="00E75A2B" w:rsidRPr="002366D9" w:rsidRDefault="00B74FAB" w:rsidP="002366D9">
      <w:pPr>
        <w:rPr>
          <w:b/>
          <w:sz w:val="18"/>
          <w:szCs w:val="18"/>
        </w:rPr>
      </w:pPr>
      <w:r w:rsidRPr="00B74FAB">
        <w:rPr>
          <w:b/>
          <w:sz w:val="18"/>
          <w:szCs w:val="18"/>
        </w:rPr>
        <w:t>Adres email.</w:t>
      </w:r>
    </w:p>
    <w:p w14:paraId="7B2D995C" w14:textId="77777777" w:rsidR="00E75A2B" w:rsidRPr="00E75A2B" w:rsidRDefault="00E75A2B" w:rsidP="00E75A2B">
      <w:pPr>
        <w:jc w:val="center"/>
        <w:rPr>
          <w:b/>
        </w:rPr>
      </w:pPr>
      <w:r>
        <w:rPr>
          <w:b/>
        </w:rPr>
        <w:t>OFERTA</w:t>
      </w:r>
    </w:p>
    <w:p w14:paraId="1F615DF4" w14:textId="77777777" w:rsidR="00E75A2B" w:rsidRDefault="00B74FAB" w:rsidP="00E75A2B">
      <w:r>
        <w:t>Ja, niżej podpisany………………………………………………………………………………………………………………………………..</w:t>
      </w:r>
    </w:p>
    <w:p w14:paraId="755E131C" w14:textId="77777777" w:rsidR="00B74FAB" w:rsidRPr="00E75A2B" w:rsidRDefault="00B74FAB" w:rsidP="00E75A2B">
      <w:r>
        <w:t>działający w imieniu</w:t>
      </w:r>
      <w:r>
        <w:rPr>
          <w:rStyle w:val="Odwoanieprzypisudolnego"/>
        </w:rPr>
        <w:footnoteReference w:id="1"/>
      </w:r>
      <w:r>
        <w:t xml:space="preserve"> ……………………………………………………………………………………………………………………………</w:t>
      </w:r>
    </w:p>
    <w:p w14:paraId="350FFF3A" w14:textId="77777777" w:rsidR="00E75A2B" w:rsidRDefault="00B74FAB" w:rsidP="00E75A2B">
      <w:r>
        <w:t>i na rzecz</w:t>
      </w:r>
      <w:r>
        <w:rPr>
          <w:rStyle w:val="Odwoanieprzypisudolnego"/>
        </w:rPr>
        <w:footnoteReference w:id="2"/>
      </w:r>
      <w:r>
        <w:t>……………………………………………………………………………………………………………………………………………..</w:t>
      </w:r>
    </w:p>
    <w:p w14:paraId="41BF16D5" w14:textId="77777777" w:rsidR="00B74FAB" w:rsidRDefault="00B74FAB" w:rsidP="00E75A2B">
      <w:r>
        <w:t>z siedzibą w ………………………………………………………………………………………………………………………………………….</w:t>
      </w:r>
    </w:p>
    <w:p w14:paraId="5ADBBD26" w14:textId="77777777" w:rsidR="00B74FAB" w:rsidRDefault="00B74FAB" w:rsidP="00E75A2B">
      <w:r>
        <w:t>zarejestrowanego (ej)</w:t>
      </w:r>
      <w:r w:rsidR="00FE789B">
        <w:t xml:space="preserve"> w………………………………………………pod numerem…………………………………………………</w:t>
      </w:r>
    </w:p>
    <w:p w14:paraId="3AF4377E" w14:textId="77777777" w:rsidR="00FE789B" w:rsidRDefault="00FE789B" w:rsidP="00E75A2B">
      <w:r>
        <w:t>NIP……………………………………….REGON/PESEL*</w:t>
      </w:r>
      <w:r>
        <w:rPr>
          <w:rStyle w:val="Odwoanieprzypisudolnego"/>
        </w:rPr>
        <w:footnoteReference w:id="3"/>
      </w:r>
      <w:r>
        <w:t>……………………………………………………………………………………..</w:t>
      </w:r>
    </w:p>
    <w:p w14:paraId="4601AAB3" w14:textId="77777777" w:rsidR="002366D9" w:rsidRDefault="00FE789B" w:rsidP="002366D9">
      <w:r>
        <w:t>Numer rachunku bankowego ………………………………………………………………………………………………………………</w:t>
      </w:r>
    </w:p>
    <w:p w14:paraId="4EC1BA64" w14:textId="37462D14" w:rsidR="00556A70" w:rsidRPr="00556A70" w:rsidRDefault="00FE789B" w:rsidP="00556A70">
      <w:pPr>
        <w:spacing w:line="240" w:lineRule="auto"/>
        <w:rPr>
          <w:rFonts w:eastAsia="Arial" w:cs="Calibri"/>
          <w:b/>
          <w:bCs/>
        </w:rPr>
      </w:pPr>
      <w:r w:rsidRPr="00624859">
        <w:rPr>
          <w:b/>
          <w:i/>
          <w:sz w:val="20"/>
          <w:szCs w:val="20"/>
        </w:rPr>
        <w:t xml:space="preserve">W odpowiedzi na </w:t>
      </w:r>
      <w:r w:rsidR="0031512D" w:rsidRPr="00624859">
        <w:rPr>
          <w:b/>
          <w:i/>
          <w:sz w:val="20"/>
          <w:szCs w:val="20"/>
        </w:rPr>
        <w:t>wykonanie</w:t>
      </w:r>
      <w:r w:rsidR="0040793E">
        <w:rPr>
          <w:b/>
          <w:i/>
          <w:sz w:val="20"/>
          <w:szCs w:val="20"/>
        </w:rPr>
        <w:t xml:space="preserve"> zapytanie ofertowe: </w:t>
      </w:r>
      <w:r w:rsidR="00556A70" w:rsidRPr="00556A70">
        <w:rPr>
          <w:rFonts w:eastAsia="Arial" w:cs="Calibri"/>
          <w:b/>
          <w:bCs/>
        </w:rPr>
        <w:t>wymiana i montaż rynien  (tytan-cynk)  na  budynku świetlicy w Jaksonowie Ul. Słoneczna 12</w:t>
      </w:r>
      <w:r w:rsidR="00556A70">
        <w:rPr>
          <w:rFonts w:eastAsia="Arial" w:cs="Calibri"/>
          <w:b/>
          <w:bCs/>
        </w:rPr>
        <w:t>.</w:t>
      </w:r>
    </w:p>
    <w:p w14:paraId="48FE6B45" w14:textId="791876ED" w:rsidR="005C77F3" w:rsidRPr="00624859" w:rsidRDefault="005C77F3" w:rsidP="00FE6666">
      <w:pPr>
        <w:ind w:firstLine="708"/>
        <w:jc w:val="both"/>
        <w:rPr>
          <w:b/>
          <w:i/>
          <w:sz w:val="20"/>
          <w:szCs w:val="20"/>
          <w:u w:val="single"/>
        </w:rPr>
      </w:pPr>
    </w:p>
    <w:p w14:paraId="63661287" w14:textId="77777777" w:rsidR="00FE789B" w:rsidRDefault="00FE789B" w:rsidP="00FE789B">
      <w:pPr>
        <w:jc w:val="both"/>
        <w:rPr>
          <w:b/>
          <w:u w:val="single"/>
        </w:rPr>
      </w:pPr>
      <w:r>
        <w:rPr>
          <w:b/>
          <w:u w:val="single"/>
        </w:rPr>
        <w:t>składam niniejszą ofertę:</w:t>
      </w:r>
    </w:p>
    <w:p w14:paraId="5DE1A46D" w14:textId="4006417D" w:rsidR="00FE789B" w:rsidRPr="00D02330" w:rsidRDefault="00FE789B" w:rsidP="00D02330">
      <w:pPr>
        <w:pStyle w:val="Akapitzlist"/>
        <w:numPr>
          <w:ilvl w:val="0"/>
          <w:numId w:val="5"/>
        </w:numPr>
        <w:jc w:val="both"/>
        <w:rPr>
          <w:u w:val="single"/>
        </w:rPr>
      </w:pPr>
      <w:r w:rsidRPr="00D02330">
        <w:rPr>
          <w:b/>
          <w:u w:val="single"/>
        </w:rPr>
        <w:t>Oferuję realizację przedmiotu za</w:t>
      </w:r>
      <w:r w:rsidR="002366D9" w:rsidRPr="00D02330">
        <w:rPr>
          <w:b/>
          <w:u w:val="single"/>
        </w:rPr>
        <w:t>pytania</w:t>
      </w:r>
      <w:r w:rsidRPr="00D02330">
        <w:rPr>
          <w:b/>
          <w:u w:val="single"/>
        </w:rPr>
        <w:t xml:space="preserve"> za:</w:t>
      </w:r>
    </w:p>
    <w:p w14:paraId="346DCC34" w14:textId="77777777" w:rsidR="00FE789B" w:rsidRDefault="00FE789B">
      <w:r>
        <w:t xml:space="preserve">Łączna </w:t>
      </w:r>
      <w:r w:rsidR="00D23652">
        <w:t>cenę</w:t>
      </w:r>
      <w:r w:rsidR="002366D9">
        <w:t xml:space="preserve"> brutto………………</w:t>
      </w:r>
      <w:r>
        <w:t>……</w:t>
      </w:r>
      <w:r w:rsidR="002366D9">
        <w:t>..</w:t>
      </w:r>
      <w:r>
        <w:t>…………zł</w:t>
      </w:r>
      <w:r w:rsidR="002366D9">
        <w:t xml:space="preserve"> </w:t>
      </w:r>
      <w:r>
        <w:t>(słownie złotych: ……………………………………</w:t>
      </w:r>
      <w:r w:rsidR="002366D9">
        <w:t>……</w:t>
      </w:r>
      <w:r>
        <w:t>……………………………………………….)</w:t>
      </w:r>
    </w:p>
    <w:p w14:paraId="733FC23A" w14:textId="77777777" w:rsidR="00D23652" w:rsidRPr="00D23652" w:rsidRDefault="00D23652" w:rsidP="00D23652">
      <w:r>
        <w:t>w</w:t>
      </w:r>
      <w:r w:rsidR="002366D9">
        <w:t xml:space="preserve"> tym ……..% podatek VAT…………………….</w:t>
      </w:r>
      <w:r>
        <w:t>.zł</w:t>
      </w:r>
      <w:r w:rsidR="002366D9">
        <w:t xml:space="preserve"> </w:t>
      </w:r>
      <w:r w:rsidRPr="00D23652">
        <w:t>(</w:t>
      </w:r>
      <w:r w:rsidR="002366D9">
        <w:t>słownie złotych: ………………………………………………….</w:t>
      </w:r>
      <w:r w:rsidRPr="00D23652">
        <w:t>…………………………………….)</w:t>
      </w:r>
    </w:p>
    <w:p w14:paraId="700B1504" w14:textId="77777777" w:rsidR="00D23652" w:rsidRDefault="00D23652">
      <w:r w:rsidRPr="00D23652">
        <w:t>Łączna cenę</w:t>
      </w:r>
      <w:r>
        <w:t xml:space="preserve"> ne</w:t>
      </w:r>
      <w:r w:rsidR="002366D9">
        <w:t>tto…………………………………</w:t>
      </w:r>
      <w:r w:rsidRPr="00D23652">
        <w:t>…zł</w:t>
      </w:r>
      <w:r w:rsidR="002366D9">
        <w:t xml:space="preserve"> </w:t>
      </w:r>
      <w:r w:rsidRPr="00D23652">
        <w:t>(słownie złotych: …………</w:t>
      </w:r>
      <w:r w:rsidR="002366D9">
        <w:t>…………….…………………………………</w:t>
      </w:r>
      <w:r w:rsidRPr="00D23652">
        <w:t>…………………………….)</w:t>
      </w:r>
    </w:p>
    <w:p w14:paraId="4DB04C89" w14:textId="66265F06" w:rsidR="00D02330" w:rsidRPr="0018585A" w:rsidRDefault="00D02330" w:rsidP="00D02330">
      <w:pPr>
        <w:pStyle w:val="Akapitzlist"/>
        <w:numPr>
          <w:ilvl w:val="0"/>
          <w:numId w:val="5"/>
        </w:numPr>
        <w:rPr>
          <w:b/>
          <w:bCs/>
          <w:u w:val="single"/>
        </w:rPr>
      </w:pPr>
      <w:r w:rsidRPr="0018585A">
        <w:rPr>
          <w:b/>
          <w:bCs/>
          <w:u w:val="single"/>
        </w:rPr>
        <w:t>Przedstawiam poniżej szczegółowy zakres oferty:</w:t>
      </w:r>
    </w:p>
    <w:p w14:paraId="632BE459" w14:textId="2736A19E" w:rsidR="00D02330" w:rsidRPr="0018585A" w:rsidRDefault="00D02330" w:rsidP="00D02330">
      <w:pPr>
        <w:pStyle w:val="Akapitzlist"/>
        <w:rPr>
          <w:sz w:val="18"/>
          <w:szCs w:val="18"/>
        </w:rPr>
      </w:pPr>
      <w:r w:rsidRPr="0018585A">
        <w:rPr>
          <w:sz w:val="18"/>
          <w:szCs w:val="18"/>
        </w:rPr>
        <w:t xml:space="preserve">(oferent może wstawić własną tabelę/opis z wyszczególnieniem </w:t>
      </w:r>
      <w:r w:rsidR="0018585A" w:rsidRPr="0018585A">
        <w:rPr>
          <w:sz w:val="18"/>
          <w:szCs w:val="18"/>
        </w:rPr>
        <w:t xml:space="preserve">nazwy </w:t>
      </w:r>
      <w:r w:rsidRPr="0018585A">
        <w:rPr>
          <w:sz w:val="18"/>
          <w:szCs w:val="18"/>
        </w:rPr>
        <w:t>produktów i usług</w:t>
      </w:r>
      <w:r w:rsidR="0018585A" w:rsidRPr="0018585A">
        <w:rPr>
          <w:sz w:val="18"/>
          <w:szCs w:val="18"/>
        </w:rPr>
        <w:t>, jednostki miary, cen, wartości nett, brutto i vat,</w:t>
      </w:r>
      <w:r w:rsidRPr="0018585A">
        <w:rPr>
          <w:sz w:val="18"/>
          <w:szCs w:val="18"/>
        </w:rPr>
        <w:t xml:space="preserve"> w ramach oferty)</w:t>
      </w:r>
    </w:p>
    <w:p w14:paraId="0425BB97" w14:textId="66830F82" w:rsidR="00D02330" w:rsidRDefault="0018585A" w:rsidP="00D02330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..</w:t>
      </w:r>
    </w:p>
    <w:p w14:paraId="5BF2F427" w14:textId="77777777" w:rsidR="0018585A" w:rsidRPr="0018585A" w:rsidRDefault="0018585A" w:rsidP="0018585A">
      <w:pPr>
        <w:ind w:firstLine="708"/>
      </w:pPr>
      <w:r w:rsidRPr="0018585A">
        <w:t>………………………………………………………………………………………………………………………………………………………………………..</w:t>
      </w:r>
    </w:p>
    <w:p w14:paraId="128D55B6" w14:textId="77777777" w:rsidR="0018585A" w:rsidRDefault="0018585A" w:rsidP="0018585A">
      <w:pPr>
        <w:ind w:firstLine="708"/>
      </w:pPr>
      <w:r w:rsidRPr="0018585A">
        <w:t>………………………………………………………………………………………………………………………………………………………………………..</w:t>
      </w:r>
    </w:p>
    <w:p w14:paraId="0FB5390C" w14:textId="77777777" w:rsidR="0018585A" w:rsidRPr="0018585A" w:rsidRDefault="0018585A" w:rsidP="0018585A">
      <w:pPr>
        <w:ind w:firstLine="708"/>
      </w:pPr>
      <w:r w:rsidRPr="0018585A">
        <w:t>………………………………………………………………………………………………………………………………………………………………………..</w:t>
      </w:r>
    </w:p>
    <w:p w14:paraId="365A4266" w14:textId="77777777" w:rsidR="0018585A" w:rsidRPr="0018585A" w:rsidRDefault="0018585A" w:rsidP="0018585A">
      <w:pPr>
        <w:ind w:firstLine="708"/>
      </w:pPr>
      <w:r w:rsidRPr="0018585A">
        <w:t>………………………………………………………………………………………………………………………………………………………………………..</w:t>
      </w:r>
    </w:p>
    <w:p w14:paraId="488E287B" w14:textId="77777777" w:rsidR="0018585A" w:rsidRPr="0018585A" w:rsidRDefault="0018585A" w:rsidP="0018585A">
      <w:pPr>
        <w:ind w:firstLine="708"/>
      </w:pPr>
      <w:r w:rsidRPr="0018585A">
        <w:t>………………………………………………………………………………………………………………………………………………………………………..</w:t>
      </w:r>
    </w:p>
    <w:p w14:paraId="10B3D133" w14:textId="77777777" w:rsidR="0018585A" w:rsidRPr="0018585A" w:rsidRDefault="0018585A" w:rsidP="0018585A">
      <w:pPr>
        <w:ind w:firstLine="708"/>
      </w:pPr>
      <w:r w:rsidRPr="0018585A">
        <w:t>………………………………………………………………………………………………………………………………………………………………………..</w:t>
      </w:r>
    </w:p>
    <w:p w14:paraId="5D89EF7B" w14:textId="77777777" w:rsidR="0018585A" w:rsidRPr="0018585A" w:rsidRDefault="0018585A" w:rsidP="0018585A">
      <w:pPr>
        <w:ind w:firstLine="708"/>
      </w:pPr>
    </w:p>
    <w:p w14:paraId="743234A9" w14:textId="77777777" w:rsidR="00D23652" w:rsidRDefault="00D23652" w:rsidP="00FE6666">
      <w:pPr>
        <w:ind w:firstLine="708"/>
      </w:pPr>
      <w:r>
        <w:lastRenderedPageBreak/>
        <w:t>Podana cena zawiera wszystkie koszty prac i materiałów koniecznych do prawidłowego zrealizowania zamówienia wg dokumentacji podanej w zapytaniu ofertowym.</w:t>
      </w:r>
    </w:p>
    <w:p w14:paraId="451B1B20" w14:textId="77777777" w:rsidR="00D23652" w:rsidRDefault="00D23652" w:rsidP="00FE6666">
      <w:pPr>
        <w:ind w:firstLine="708"/>
      </w:pPr>
      <w:r>
        <w:t xml:space="preserve">Oświadczam, że posiadam uprawniania do prowadzenia określonej działalności gospodarczej lub zawodowej w zakresie odpowiadającym przedmiotowi zamówienia i znajduję się w sytuacji ekonomicznej lub finansowej zapewniającej wykonanie przedmiotu zamówienia. </w:t>
      </w:r>
    </w:p>
    <w:p w14:paraId="3BEC6B79" w14:textId="77777777" w:rsidR="00A15476" w:rsidRDefault="00A15476" w:rsidP="00FE6666">
      <w:pPr>
        <w:ind w:firstLine="708"/>
      </w:pPr>
      <w:r>
        <w:t xml:space="preserve">Oświadczam, iż zapoznałem się z treścią zapytania ofertowego, akceptuję warunki postępowania określone w zapytaniu ofertowym i nie wnoszę do nich zastrzeżeń. </w:t>
      </w:r>
    </w:p>
    <w:p w14:paraId="77E3DA6B" w14:textId="77777777" w:rsidR="00A15476" w:rsidRDefault="00A15476" w:rsidP="00FE6666">
      <w:pPr>
        <w:ind w:firstLine="708"/>
      </w:pPr>
      <w:r>
        <w:t xml:space="preserve">W razie wybrania mojej oferty zobowiązuję się do podpisania umowy w miejscu i terminie określonym przez Zamawiającego. </w:t>
      </w:r>
    </w:p>
    <w:p w14:paraId="7B3F366D" w14:textId="77777777" w:rsidR="00A15476" w:rsidRDefault="00A15476"/>
    <w:p w14:paraId="4317E1AB" w14:textId="77777777" w:rsidR="00A15476" w:rsidRDefault="00A15476">
      <w:r>
        <w:t>…………………………., dnia………………………….</w:t>
      </w:r>
      <w:r>
        <w:tab/>
      </w:r>
      <w:r>
        <w:tab/>
      </w:r>
      <w:r>
        <w:tab/>
        <w:t>……………………………………………………….</w:t>
      </w:r>
    </w:p>
    <w:p w14:paraId="06393085" w14:textId="77777777" w:rsidR="00A15476" w:rsidRPr="00A15476" w:rsidRDefault="00A15476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Podpis Wykonawcy lub osoby upoważnionej</w:t>
      </w:r>
    </w:p>
    <w:sectPr w:rsidR="00A15476" w:rsidRPr="00A15476" w:rsidSect="002366D9">
      <w:pgSz w:w="11906" w:h="16838"/>
      <w:pgMar w:top="568" w:right="424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DAD4" w14:textId="77777777" w:rsidR="005C2A9E" w:rsidRDefault="005C2A9E" w:rsidP="00B74FAB">
      <w:pPr>
        <w:spacing w:after="0" w:line="240" w:lineRule="auto"/>
      </w:pPr>
      <w:r>
        <w:separator/>
      </w:r>
    </w:p>
  </w:endnote>
  <w:endnote w:type="continuationSeparator" w:id="0">
    <w:p w14:paraId="25ACCB8C" w14:textId="77777777" w:rsidR="005C2A9E" w:rsidRDefault="005C2A9E" w:rsidP="00B7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BE57" w14:textId="77777777" w:rsidR="005C2A9E" w:rsidRDefault="005C2A9E" w:rsidP="00B74FAB">
      <w:pPr>
        <w:spacing w:after="0" w:line="240" w:lineRule="auto"/>
      </w:pPr>
      <w:r>
        <w:separator/>
      </w:r>
    </w:p>
  </w:footnote>
  <w:footnote w:type="continuationSeparator" w:id="0">
    <w:p w14:paraId="14058C17" w14:textId="77777777" w:rsidR="005C2A9E" w:rsidRDefault="005C2A9E" w:rsidP="00B74FAB">
      <w:pPr>
        <w:spacing w:after="0" w:line="240" w:lineRule="auto"/>
      </w:pPr>
      <w:r>
        <w:continuationSeparator/>
      </w:r>
    </w:p>
  </w:footnote>
  <w:footnote w:id="1">
    <w:p w14:paraId="5691A894" w14:textId="77777777" w:rsidR="00B74FAB" w:rsidRDefault="00B74FAB">
      <w:pPr>
        <w:pStyle w:val="Tekstprzypisudolnego"/>
      </w:pPr>
      <w:r>
        <w:rPr>
          <w:rStyle w:val="Odwoanieprzypisudolnego"/>
        </w:rPr>
        <w:footnoteRef/>
      </w:r>
      <w:r>
        <w:t xml:space="preserve"> Należy określić, w czyim imieniu składana jest oferta (np. we własnym, konsorcjum czy spółki)</w:t>
      </w:r>
    </w:p>
  </w:footnote>
  <w:footnote w:id="2">
    <w:p w14:paraId="2CFD1826" w14:textId="77777777" w:rsidR="00B74FAB" w:rsidRDefault="00B74FAB">
      <w:pPr>
        <w:pStyle w:val="Tekstprzypisudolnego"/>
      </w:pPr>
      <w:r>
        <w:rPr>
          <w:rStyle w:val="Odwoanieprzypisudolnego"/>
        </w:rPr>
        <w:footnoteRef/>
      </w:r>
      <w:r>
        <w:t xml:space="preserve"> Podać pełna nazwę firmy</w:t>
      </w:r>
    </w:p>
  </w:footnote>
  <w:footnote w:id="3">
    <w:p w14:paraId="0494303E" w14:textId="77777777" w:rsidR="00FE789B" w:rsidRDefault="00FE789B">
      <w:pPr>
        <w:pStyle w:val="Tekstprzypisudolnego"/>
      </w:pPr>
      <w:r>
        <w:rPr>
          <w:rStyle w:val="Odwoanieprzypisudolnego"/>
        </w:rPr>
        <w:footnoteRef/>
      </w:r>
      <w: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22413"/>
    <w:multiLevelType w:val="hybridMultilevel"/>
    <w:tmpl w:val="D7627D92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EA50A9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32E2C"/>
    <w:multiLevelType w:val="hybridMultilevel"/>
    <w:tmpl w:val="B6E85CDE"/>
    <w:lvl w:ilvl="0" w:tplc="03148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74631">
    <w:abstractNumId w:val="3"/>
  </w:num>
  <w:num w:numId="2" w16cid:durableId="1674070613">
    <w:abstractNumId w:val="1"/>
  </w:num>
  <w:num w:numId="3" w16cid:durableId="243880594">
    <w:abstractNumId w:val="2"/>
  </w:num>
  <w:num w:numId="4" w16cid:durableId="317655914">
    <w:abstractNumId w:val="0"/>
  </w:num>
  <w:num w:numId="5" w16cid:durableId="518350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A2B"/>
    <w:rsid w:val="00002283"/>
    <w:rsid w:val="0018585A"/>
    <w:rsid w:val="002366D9"/>
    <w:rsid w:val="002C1816"/>
    <w:rsid w:val="0031512D"/>
    <w:rsid w:val="0040793E"/>
    <w:rsid w:val="00462A10"/>
    <w:rsid w:val="00485F46"/>
    <w:rsid w:val="00556A70"/>
    <w:rsid w:val="005C2A9E"/>
    <w:rsid w:val="005C77F3"/>
    <w:rsid w:val="00624859"/>
    <w:rsid w:val="00766DFC"/>
    <w:rsid w:val="00955E30"/>
    <w:rsid w:val="00A15476"/>
    <w:rsid w:val="00A323C8"/>
    <w:rsid w:val="00A91EC5"/>
    <w:rsid w:val="00AB5E9D"/>
    <w:rsid w:val="00B74FAB"/>
    <w:rsid w:val="00BC7E66"/>
    <w:rsid w:val="00BE4BF6"/>
    <w:rsid w:val="00D02330"/>
    <w:rsid w:val="00D23652"/>
    <w:rsid w:val="00DD2E4F"/>
    <w:rsid w:val="00E75A2B"/>
    <w:rsid w:val="00F52C58"/>
    <w:rsid w:val="00F71C8D"/>
    <w:rsid w:val="00FE6666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5514E"/>
  <w15:chartTrackingRefBased/>
  <w15:docId w15:val="{39C23C88-1957-4CB7-8541-24D6AD05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74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F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F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F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F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F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F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2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CD6C-12DA-4DA1-A21A-6F39A049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arta Cwiklinska</cp:lastModifiedBy>
  <cp:revision>2</cp:revision>
  <dcterms:created xsi:type="dcterms:W3CDTF">2024-04-24T09:55:00Z</dcterms:created>
  <dcterms:modified xsi:type="dcterms:W3CDTF">2024-04-24T09:55:00Z</dcterms:modified>
</cp:coreProperties>
</file>